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FC6824">
        <w:rPr>
          <w:b/>
          <w:lang w:val="it-IT"/>
        </w:rPr>
        <w:t>11</w:t>
      </w:r>
      <w:bookmarkStart w:id="0" w:name="_GoBack"/>
      <w:bookmarkEnd w:id="0"/>
      <w:r w:rsidR="00C07346">
        <w:rPr>
          <w:b/>
          <w:lang w:val="it-IT"/>
        </w:rPr>
        <w:t>.0</w:t>
      </w:r>
      <w:r w:rsidR="00C06E97">
        <w:rPr>
          <w:b/>
          <w:lang w:val="it-IT"/>
        </w:rPr>
        <w:t>6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FC6824" w:rsidP="00D14922">
      <w:pPr>
        <w:jc w:val="both"/>
        <w:rPr>
          <w:b/>
          <w:lang w:val="ro-RO"/>
        </w:rPr>
      </w:pPr>
      <w:r w:rsidRPr="00FC6824">
        <w:drawing>
          <wp:inline distT="0" distB="0" distL="0" distR="0" wp14:anchorId="4FBE8C28" wp14:editId="5C13C9E0">
            <wp:extent cx="9451298" cy="55838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53756" cy="558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  <w:r w:rsidRPr="00FC6824">
        <w:drawing>
          <wp:inline distT="0" distB="0" distL="0" distR="0" wp14:anchorId="7F9BD0FB" wp14:editId="17AD2F56">
            <wp:extent cx="9406328" cy="640829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06328" cy="640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  <w:r w:rsidRPr="00FC6824">
        <w:lastRenderedPageBreak/>
        <w:drawing>
          <wp:inline distT="0" distB="0" distL="0" distR="0" wp14:anchorId="45851359" wp14:editId="1D44250A">
            <wp:extent cx="9391338" cy="6850505"/>
            <wp:effectExtent l="0" t="0" r="63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18534" cy="687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  <w:r w:rsidRPr="00FC6824">
        <w:drawing>
          <wp:inline distT="0" distB="0" distL="0" distR="0" wp14:anchorId="4392E0BD" wp14:editId="74C48FF1">
            <wp:extent cx="9376348" cy="64082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91338" cy="64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824" w:rsidRDefault="00FC6824" w:rsidP="00FC6824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FC6824" w:rsidRDefault="00FC6824" w:rsidP="00FC6824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FC6824" w:rsidRPr="00923230" w:rsidTr="00D2440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24" w:rsidRPr="00923230" w:rsidRDefault="00FC6824" w:rsidP="00D2440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24" w:rsidRPr="00923230" w:rsidRDefault="00FC6824" w:rsidP="00D24407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24" w:rsidRPr="00923230" w:rsidRDefault="00FC6824" w:rsidP="00D2440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FC6824" w:rsidRPr="002651E3" w:rsidTr="00D2440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24" w:rsidRPr="0018598A" w:rsidRDefault="00FC6824" w:rsidP="00D2440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24" w:rsidRPr="0018598A" w:rsidRDefault="00FC6824" w:rsidP="00D2440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24" w:rsidRPr="002651E3" w:rsidRDefault="00FC6824" w:rsidP="00D2440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FC6824" w:rsidRPr="002651E3" w:rsidRDefault="00FC6824" w:rsidP="00D2440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FC6824" w:rsidRPr="00730A4E" w:rsidTr="00D2440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24" w:rsidRPr="002651E3" w:rsidRDefault="00FC6824" w:rsidP="00D24407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24" w:rsidRPr="0018598A" w:rsidRDefault="00FC6824" w:rsidP="00D2440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24" w:rsidRPr="002651E3" w:rsidRDefault="00FC6824" w:rsidP="00D2440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FC6824" w:rsidRPr="002651E3" w:rsidTr="00D2440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24" w:rsidRPr="0018598A" w:rsidRDefault="00FC6824" w:rsidP="00D2440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24" w:rsidRPr="0018598A" w:rsidRDefault="00FC6824" w:rsidP="00D2440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24" w:rsidRPr="002651E3" w:rsidRDefault="00FC6824" w:rsidP="00D2440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FC6824" w:rsidRPr="002651E3" w:rsidRDefault="00FC6824" w:rsidP="00D2440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FC6824" w:rsidRPr="00730A4E" w:rsidTr="00D2440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24" w:rsidRPr="002651E3" w:rsidRDefault="00FC6824" w:rsidP="00D24407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24" w:rsidRPr="0018598A" w:rsidRDefault="00FC6824" w:rsidP="00D2440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24" w:rsidRPr="002651E3" w:rsidRDefault="00FC6824" w:rsidP="00D2440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FC6824" w:rsidRPr="00923230" w:rsidTr="00D2440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24" w:rsidRPr="0018598A" w:rsidRDefault="00FC6824" w:rsidP="00D2440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24" w:rsidRPr="0018598A" w:rsidRDefault="00FC6824" w:rsidP="00D2440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24" w:rsidRPr="0018598A" w:rsidRDefault="00FC6824" w:rsidP="00D2440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FC6824" w:rsidRPr="002651E3" w:rsidTr="00D2440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24" w:rsidRPr="0018598A" w:rsidRDefault="00FC6824" w:rsidP="00D244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24" w:rsidRPr="0018598A" w:rsidRDefault="00FC6824" w:rsidP="00D2440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24" w:rsidRPr="002651E3" w:rsidRDefault="00FC6824" w:rsidP="00D2440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FC6824" w:rsidRPr="002651E3" w:rsidRDefault="00FC6824" w:rsidP="00D2440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FC6824" w:rsidRPr="00BF5D4A" w:rsidTr="00D2440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24" w:rsidRPr="0018598A" w:rsidRDefault="00FC6824" w:rsidP="00D2440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24" w:rsidRPr="0018598A" w:rsidRDefault="00FC6824" w:rsidP="00D2440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24" w:rsidRPr="002651E3" w:rsidRDefault="00FC6824" w:rsidP="00D24407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FC6824" w:rsidRPr="0018598A" w:rsidRDefault="00FC6824" w:rsidP="00FC6824">
      <w:pPr>
        <w:rPr>
          <w:sz w:val="16"/>
          <w:szCs w:val="16"/>
          <w:lang w:val="fr-FR"/>
        </w:rPr>
      </w:pPr>
    </w:p>
    <w:p w:rsidR="00FC6824" w:rsidRPr="000E2994" w:rsidRDefault="00FC6824" w:rsidP="00FC6824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FC6824" w:rsidRDefault="00FC6824" w:rsidP="00FC6824">
      <w:pPr>
        <w:rPr>
          <w:sz w:val="22"/>
          <w:szCs w:val="22"/>
          <w:lang w:val="it-IT"/>
        </w:rPr>
      </w:pPr>
    </w:p>
    <w:p w:rsidR="00FC6824" w:rsidRDefault="00FC6824" w:rsidP="00FC6824">
      <w:pPr>
        <w:rPr>
          <w:sz w:val="22"/>
          <w:szCs w:val="22"/>
          <w:lang w:val="it-IT"/>
        </w:rPr>
      </w:pPr>
    </w:p>
    <w:p w:rsidR="00FC6824" w:rsidRDefault="00FC6824" w:rsidP="00FC6824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FC6824" w:rsidRDefault="00FC6824" w:rsidP="00FC6824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FC6824" w:rsidRDefault="00FC6824" w:rsidP="00FC6824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FC6824" w:rsidRDefault="00FC6824" w:rsidP="00FC6824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FE0AA0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E62030" w:rsidRDefault="00E62030" w:rsidP="00D14922">
      <w:pPr>
        <w:jc w:val="both"/>
        <w:rPr>
          <w:b/>
          <w:lang w:val="ro-RO"/>
        </w:rPr>
      </w:pPr>
    </w:p>
    <w:p w:rsidR="00E62030" w:rsidRDefault="00E62030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E90333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2E69DC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836CC6">
      <w:pPr>
        <w:rPr>
          <w:b/>
          <w:sz w:val="20"/>
          <w:szCs w:val="20"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232FBF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5D4AEA">
      <w:pPr>
        <w:rPr>
          <w:b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CB3FB9" w:rsidRDefault="00CB3FB9" w:rsidP="00D14922">
      <w:pPr>
        <w:jc w:val="both"/>
        <w:rPr>
          <w:b/>
          <w:lang w:val="ro-RO"/>
        </w:rPr>
      </w:pPr>
    </w:p>
    <w:p w:rsidR="00626862" w:rsidRDefault="0062686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814638">
      <w:pPr>
        <w:rPr>
          <w:b/>
        </w:rPr>
      </w:pPr>
    </w:p>
    <w:p w:rsidR="00814638" w:rsidRDefault="00814638" w:rsidP="00814638">
      <w:pPr>
        <w:rPr>
          <w:b/>
          <w:sz w:val="20"/>
          <w:szCs w:val="20"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F23F9B" w:rsidRDefault="00F23F9B" w:rsidP="00F23F9B">
      <w:pPr>
        <w:rPr>
          <w:b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F23F9B" w:rsidRDefault="00F23F9B" w:rsidP="00F23F9B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A71E89" w:rsidRDefault="00A71E89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C4CD7">
      <w:pPr>
        <w:rPr>
          <w:b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A20804" w:rsidRDefault="00A20804" w:rsidP="00A20804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927400" w:rsidRDefault="00927400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BB3D59" w:rsidRDefault="00BB3D59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DF2890" w:rsidRDefault="00DF289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DA4456" w:rsidRDefault="00DA4456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FF9" w:rsidRDefault="00120FF9" w:rsidP="00E91A4E">
      <w:r>
        <w:separator/>
      </w:r>
    </w:p>
  </w:endnote>
  <w:endnote w:type="continuationSeparator" w:id="0">
    <w:p w:rsidR="00120FF9" w:rsidRDefault="00120FF9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FF9" w:rsidRDefault="00120FF9" w:rsidP="00E91A4E">
      <w:r>
        <w:separator/>
      </w:r>
    </w:p>
  </w:footnote>
  <w:footnote w:type="continuationSeparator" w:id="0">
    <w:p w:rsidR="00120FF9" w:rsidRDefault="00120FF9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47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C036C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68B"/>
    <w:rsid w:val="00227FF6"/>
    <w:rsid w:val="00231604"/>
    <w:rsid w:val="0023176E"/>
    <w:rsid w:val="00232FBF"/>
    <w:rsid w:val="002335A1"/>
    <w:rsid w:val="00253FE1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464"/>
    <w:rsid w:val="00287CFF"/>
    <w:rsid w:val="00292168"/>
    <w:rsid w:val="00293AE9"/>
    <w:rsid w:val="0029486E"/>
    <w:rsid w:val="002955D4"/>
    <w:rsid w:val="0029611A"/>
    <w:rsid w:val="00296E45"/>
    <w:rsid w:val="00297DB3"/>
    <w:rsid w:val="002A213F"/>
    <w:rsid w:val="002A52B0"/>
    <w:rsid w:val="002B5339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F1787"/>
    <w:rsid w:val="003F26BB"/>
    <w:rsid w:val="003F3837"/>
    <w:rsid w:val="003F5A2C"/>
    <w:rsid w:val="003F6D8C"/>
    <w:rsid w:val="004002F3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807"/>
    <w:rsid w:val="004922E2"/>
    <w:rsid w:val="004924E3"/>
    <w:rsid w:val="00495F07"/>
    <w:rsid w:val="004A0B97"/>
    <w:rsid w:val="004A12F5"/>
    <w:rsid w:val="004A397D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5B66"/>
    <w:rsid w:val="00507326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71D1"/>
    <w:rsid w:val="006B52FB"/>
    <w:rsid w:val="006B6341"/>
    <w:rsid w:val="006C21EF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2867"/>
    <w:rsid w:val="007214BB"/>
    <w:rsid w:val="0072178A"/>
    <w:rsid w:val="007224FF"/>
    <w:rsid w:val="00723C60"/>
    <w:rsid w:val="00724BC3"/>
    <w:rsid w:val="00725838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3213"/>
    <w:rsid w:val="007C3A81"/>
    <w:rsid w:val="007C3BA8"/>
    <w:rsid w:val="007C4310"/>
    <w:rsid w:val="007C5AF7"/>
    <w:rsid w:val="007C683C"/>
    <w:rsid w:val="007C7A8B"/>
    <w:rsid w:val="007C7D02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52EC"/>
    <w:rsid w:val="00A453A4"/>
    <w:rsid w:val="00A47CCB"/>
    <w:rsid w:val="00A51B78"/>
    <w:rsid w:val="00A568AD"/>
    <w:rsid w:val="00A56DEA"/>
    <w:rsid w:val="00A57DB1"/>
    <w:rsid w:val="00A636EF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6F54"/>
    <w:rsid w:val="00B0378E"/>
    <w:rsid w:val="00B04717"/>
    <w:rsid w:val="00B07710"/>
    <w:rsid w:val="00B07FFC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6517"/>
    <w:rsid w:val="00BA6A06"/>
    <w:rsid w:val="00BA7557"/>
    <w:rsid w:val="00BA794E"/>
    <w:rsid w:val="00BA7A1C"/>
    <w:rsid w:val="00BB1E28"/>
    <w:rsid w:val="00BB3D59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7E0E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5B23"/>
    <w:rsid w:val="00C837CD"/>
    <w:rsid w:val="00C845E0"/>
    <w:rsid w:val="00C869FE"/>
    <w:rsid w:val="00C86C21"/>
    <w:rsid w:val="00C9449C"/>
    <w:rsid w:val="00C96BA4"/>
    <w:rsid w:val="00CA17CD"/>
    <w:rsid w:val="00CA3988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4EBC"/>
    <w:rsid w:val="00CF416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671F"/>
    <w:rsid w:val="00D46BD0"/>
    <w:rsid w:val="00D46E7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3CA2"/>
    <w:rsid w:val="00DB64F8"/>
    <w:rsid w:val="00DC0220"/>
    <w:rsid w:val="00DC0624"/>
    <w:rsid w:val="00DC1F05"/>
    <w:rsid w:val="00DC48DD"/>
    <w:rsid w:val="00DC4CD7"/>
    <w:rsid w:val="00DC7031"/>
    <w:rsid w:val="00DC75F3"/>
    <w:rsid w:val="00DD0CE1"/>
    <w:rsid w:val="00DD19EA"/>
    <w:rsid w:val="00DD2491"/>
    <w:rsid w:val="00DD2A93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4BA7"/>
    <w:rsid w:val="00DF5A3B"/>
    <w:rsid w:val="00DF6F86"/>
    <w:rsid w:val="00DF7A89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A30"/>
    <w:rsid w:val="00E35CF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70818"/>
    <w:rsid w:val="00E72545"/>
    <w:rsid w:val="00E7625B"/>
    <w:rsid w:val="00E836E0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F8E"/>
    <w:rsid w:val="00EC0307"/>
    <w:rsid w:val="00EC0BBF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5F8A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E69"/>
    <w:rsid w:val="00FA0306"/>
    <w:rsid w:val="00FA187D"/>
    <w:rsid w:val="00FA4F32"/>
    <w:rsid w:val="00FA6FA7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4B05-290C-447C-8C54-D8211A7F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8-06-12T11:12:00Z</dcterms:created>
  <dcterms:modified xsi:type="dcterms:W3CDTF">2018-06-12T11:15:00Z</dcterms:modified>
</cp:coreProperties>
</file>